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760E229D">
                <wp:simplePos x="0" y="0"/>
                <wp:positionH relativeFrom="page">
                  <wp:posOffset>-15875</wp:posOffset>
                </wp:positionH>
                <wp:positionV relativeFrom="paragraph">
                  <wp:posOffset>-53975</wp:posOffset>
                </wp:positionV>
                <wp:extent cx="7791450" cy="6381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64C1A6B2" w:rsidR="00147484" w:rsidRPr="001C49A2" w:rsidRDefault="001C49A2" w:rsidP="00C97BEC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C49A2">
                              <w:rPr>
                                <w:i/>
                                <w:iCs/>
                              </w:rPr>
                              <w:t>Match Up!</w:t>
                            </w:r>
                            <w:r w:rsidRPr="001C49A2">
                              <w:rPr>
                                <w:i/>
                                <w:iCs/>
                              </w:rPr>
                              <w:br/>
                            </w:r>
                            <w:r w:rsidR="00C97BE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2352">
                              <w:rPr>
                                <w:sz w:val="32"/>
                                <w:szCs w:val="32"/>
                              </w:rPr>
                              <w:t xml:space="preserve"> 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5pt;margin-top:-4.25pt;width:613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" fillcolor="white [3201]" stroked="f" strokeweight=".5pt">
                <v:textbox>
                  <w:txbxContent>
                    <w:p w14:paraId="4E2B450C" w14:textId="64C1A6B2" w:rsidR="00147484" w:rsidRPr="001C49A2" w:rsidRDefault="001C49A2" w:rsidP="00C97BEC">
                      <w:pPr>
                        <w:pStyle w:val="H1"/>
                        <w:spacing w:after="0"/>
                        <w:ind w:left="5112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1C49A2">
                        <w:rPr>
                          <w:i/>
                          <w:iCs/>
                        </w:rPr>
                        <w:t>Match Up!</w:t>
                      </w:r>
                      <w:r w:rsidRPr="001C49A2">
                        <w:rPr>
                          <w:i/>
                          <w:iCs/>
                        </w:rPr>
                        <w:br/>
                      </w:r>
                      <w:r w:rsidR="00C97BE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E2352">
                        <w:rPr>
                          <w:sz w:val="32"/>
                          <w:szCs w:val="32"/>
                        </w:rPr>
                        <w:t xml:space="preserve">  Descrip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3BA2A623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2E235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3BA2A623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2E2352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 w:rsidP="00C61BD8">
      <w:pPr>
        <w:spacing w:line="259" w:lineRule="auto"/>
        <w:rPr>
          <w:rFonts w:ascii="Arial" w:hAnsi="Arial" w:cs="Arial"/>
          <w:sz w:val="32"/>
          <w:szCs w:val="32"/>
        </w:rPr>
      </w:pPr>
    </w:p>
    <w:p w14:paraId="136C3B90" w14:textId="40F59A95" w:rsidR="00344CF1" w:rsidRPr="008E2702" w:rsidRDefault="00344CF1" w:rsidP="00C61BD8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8E2702">
        <w:rPr>
          <w:rFonts w:ascii="Arial" w:hAnsi="Arial" w:cs="Arial"/>
          <w:b/>
          <w:bCs/>
          <w:sz w:val="32"/>
          <w:szCs w:val="32"/>
        </w:rPr>
        <w:t>Description A</w:t>
      </w:r>
    </w:p>
    <w:p w14:paraId="679CD0DE" w14:textId="4F257CD3" w:rsidR="00344CF1" w:rsidRDefault="00F31F81" w:rsidP="00C61BD8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 of tickets at a fair</w:t>
      </w:r>
    </w:p>
    <w:p w14:paraId="67513B9E" w14:textId="77777777" w:rsidR="00F31F81" w:rsidRDefault="00F31F81" w:rsidP="00C61BD8">
      <w:pPr>
        <w:spacing w:line="259" w:lineRule="auto"/>
        <w:rPr>
          <w:rFonts w:ascii="Arial" w:hAnsi="Arial" w:cs="Arial"/>
          <w:sz w:val="32"/>
          <w:szCs w:val="32"/>
        </w:rPr>
      </w:pPr>
    </w:p>
    <w:p w14:paraId="040B222D" w14:textId="52A4EB5C" w:rsidR="00F31F81" w:rsidRPr="008E2702" w:rsidRDefault="00F31F81" w:rsidP="00C61BD8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8E2702">
        <w:rPr>
          <w:rFonts w:ascii="Arial" w:hAnsi="Arial" w:cs="Arial"/>
          <w:b/>
          <w:bCs/>
          <w:sz w:val="32"/>
          <w:szCs w:val="32"/>
        </w:rPr>
        <w:t>Description B</w:t>
      </w:r>
    </w:p>
    <w:p w14:paraId="63C06130" w14:textId="0DF29028" w:rsidR="00F31F81" w:rsidRDefault="00F31F81" w:rsidP="00C61BD8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mperature change</w:t>
      </w:r>
    </w:p>
    <w:p w14:paraId="3173BC77" w14:textId="77777777" w:rsidR="00F31F81" w:rsidRDefault="00F31F81" w:rsidP="00C61BD8">
      <w:pPr>
        <w:spacing w:line="259" w:lineRule="auto"/>
        <w:rPr>
          <w:rFonts w:ascii="Arial" w:hAnsi="Arial" w:cs="Arial"/>
          <w:sz w:val="32"/>
          <w:szCs w:val="32"/>
        </w:rPr>
      </w:pPr>
    </w:p>
    <w:p w14:paraId="0B9D8171" w14:textId="005C1385" w:rsidR="00F31F81" w:rsidRPr="008E2702" w:rsidRDefault="00F31F81" w:rsidP="00C61BD8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8E2702">
        <w:rPr>
          <w:rFonts w:ascii="Arial" w:hAnsi="Arial" w:cs="Arial"/>
          <w:b/>
          <w:bCs/>
          <w:sz w:val="32"/>
          <w:szCs w:val="32"/>
        </w:rPr>
        <w:t>Description C</w:t>
      </w:r>
    </w:p>
    <w:p w14:paraId="3D23C695" w14:textId="1F519A03" w:rsidR="00F31F81" w:rsidRDefault="00F31F81" w:rsidP="00C61BD8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urs worked</w:t>
      </w:r>
    </w:p>
    <w:p w14:paraId="21568190" w14:textId="77777777" w:rsidR="00F31F81" w:rsidRDefault="00F31F81" w:rsidP="00C61BD8">
      <w:pPr>
        <w:spacing w:line="259" w:lineRule="auto"/>
        <w:rPr>
          <w:rFonts w:ascii="Arial" w:hAnsi="Arial" w:cs="Arial"/>
          <w:sz w:val="32"/>
          <w:szCs w:val="32"/>
        </w:rPr>
      </w:pPr>
    </w:p>
    <w:p w14:paraId="56D844FA" w14:textId="43ACB4D4" w:rsidR="00F31F81" w:rsidRPr="008E2702" w:rsidRDefault="00F31F81" w:rsidP="00C61BD8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8E2702">
        <w:rPr>
          <w:rFonts w:ascii="Arial" w:hAnsi="Arial" w:cs="Arial"/>
          <w:b/>
          <w:bCs/>
          <w:sz w:val="32"/>
          <w:szCs w:val="32"/>
        </w:rPr>
        <w:t>Description D</w:t>
      </w:r>
    </w:p>
    <w:p w14:paraId="09711BF1" w14:textId="7EF077B8" w:rsidR="00F31F81" w:rsidRDefault="00C51556" w:rsidP="00C61BD8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 of a pizza</w:t>
      </w:r>
    </w:p>
    <w:p w14:paraId="7A9F902B" w14:textId="77777777" w:rsidR="00C51556" w:rsidRDefault="00C51556" w:rsidP="00C61BD8">
      <w:pPr>
        <w:spacing w:line="259" w:lineRule="auto"/>
        <w:rPr>
          <w:rFonts w:ascii="Arial" w:hAnsi="Arial" w:cs="Arial"/>
          <w:sz w:val="32"/>
          <w:szCs w:val="32"/>
        </w:rPr>
      </w:pPr>
    </w:p>
    <w:p w14:paraId="58BA2C0D" w14:textId="7D742A52" w:rsidR="00C51556" w:rsidRPr="008E2702" w:rsidRDefault="00C51556" w:rsidP="00C61BD8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8E2702">
        <w:rPr>
          <w:rFonts w:ascii="Arial" w:hAnsi="Arial" w:cs="Arial"/>
          <w:b/>
          <w:bCs/>
          <w:sz w:val="32"/>
          <w:szCs w:val="32"/>
        </w:rPr>
        <w:t>Description E</w:t>
      </w:r>
    </w:p>
    <w:p w14:paraId="4CF0E6B6" w14:textId="69EC1F27" w:rsidR="00C51556" w:rsidRDefault="00C51556" w:rsidP="00C61BD8">
      <w:pPr>
        <w:spacing w:line="259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Distance travelled on a bike ride</w:t>
      </w:r>
    </w:p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4312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8D4A4B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B83B9-EAA8-4638-BC8F-678648CC2D0C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</cp:revision>
  <cp:lastPrinted>2020-09-01T15:30:00Z</cp:lastPrinted>
  <dcterms:created xsi:type="dcterms:W3CDTF">2023-03-15T17:11:00Z</dcterms:created>
  <dcterms:modified xsi:type="dcterms:W3CDTF">2023-03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